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3BE91" w14:textId="77777777" w:rsidR="00907DFC" w:rsidRPr="0093319A" w:rsidRDefault="004C1574" w:rsidP="004C1574">
      <w:pPr>
        <w:spacing w:before="240"/>
        <w:jc w:val="center"/>
        <w:rPr>
          <w:b/>
          <w:sz w:val="22"/>
          <w:szCs w:val="22"/>
        </w:rPr>
      </w:pPr>
      <w:r w:rsidRPr="0093319A">
        <w:rPr>
          <w:b/>
          <w:sz w:val="22"/>
          <w:szCs w:val="22"/>
        </w:rPr>
        <w:t xml:space="preserve">Zgłoszenie kandydata na członka obwodowej komisji wyborczej </w:t>
      </w:r>
    </w:p>
    <w:p w14:paraId="05C74C8E" w14:textId="11BE0FB0" w:rsidR="00CB78C7" w:rsidRPr="0093319A" w:rsidRDefault="00CB78C7" w:rsidP="00B30C4E">
      <w:pPr>
        <w:spacing w:before="240"/>
        <w:jc w:val="center"/>
        <w:rPr>
          <w:b/>
          <w:sz w:val="22"/>
          <w:szCs w:val="22"/>
        </w:rPr>
      </w:pPr>
      <w:r w:rsidRPr="0093319A">
        <w:rPr>
          <w:b/>
          <w:sz w:val="22"/>
          <w:szCs w:val="22"/>
        </w:rPr>
        <w:t xml:space="preserve">w </w:t>
      </w:r>
      <w:r w:rsidR="007B173F">
        <w:rPr>
          <w:b/>
          <w:sz w:val="22"/>
          <w:szCs w:val="22"/>
        </w:rPr>
        <w:t>wyborach do Parlamentu Europejskiego</w:t>
      </w:r>
    </w:p>
    <w:p w14:paraId="501F96D5" w14:textId="64F9C257" w:rsidR="00B30C4E" w:rsidRPr="0093319A" w:rsidRDefault="00B30C4E" w:rsidP="00B30C4E">
      <w:pPr>
        <w:spacing w:before="240"/>
        <w:jc w:val="center"/>
        <w:rPr>
          <w:b/>
          <w:sz w:val="22"/>
          <w:szCs w:val="22"/>
        </w:rPr>
      </w:pPr>
      <w:r w:rsidRPr="0093319A">
        <w:rPr>
          <w:b/>
          <w:sz w:val="22"/>
          <w:szCs w:val="22"/>
        </w:rPr>
        <w:t xml:space="preserve">zarządzonych na dzień </w:t>
      </w:r>
      <w:r w:rsidR="007B173F">
        <w:rPr>
          <w:b/>
          <w:sz w:val="22"/>
          <w:szCs w:val="22"/>
        </w:rPr>
        <w:t>9 czerwca</w:t>
      </w:r>
      <w:r w:rsidRPr="0093319A">
        <w:rPr>
          <w:b/>
          <w:sz w:val="22"/>
          <w:szCs w:val="22"/>
        </w:rPr>
        <w:t xml:space="preserve"> 2024 r.</w:t>
      </w:r>
    </w:p>
    <w:p w14:paraId="49D0A6CC" w14:textId="77777777" w:rsidR="00E16B5A" w:rsidRPr="0093319A" w:rsidRDefault="00E16B5A">
      <w:pPr>
        <w:rPr>
          <w:sz w:val="22"/>
          <w:szCs w:val="22"/>
        </w:rPr>
      </w:pPr>
    </w:p>
    <w:p w14:paraId="649BB753" w14:textId="77777777" w:rsidR="00B94224" w:rsidRPr="00607854" w:rsidRDefault="00B94224">
      <w:pPr>
        <w:rPr>
          <w:sz w:val="16"/>
          <w:szCs w:val="16"/>
        </w:rPr>
      </w:pPr>
    </w:p>
    <w:p w14:paraId="44D4D57A" w14:textId="77777777"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30"/>
      </w:tblGrid>
      <w:tr w:rsidR="009131A7" w:rsidRPr="00993563" w14:paraId="2A57BE40" w14:textId="77777777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14:paraId="340E797F" w14:textId="5C7D4FEF"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</w:t>
            </w:r>
            <w:r w:rsidR="0093319A">
              <w:rPr>
                <w:b/>
                <w:sz w:val="22"/>
                <w:szCs w:val="22"/>
              </w:rPr>
              <w:t xml:space="preserve"> </w:t>
            </w:r>
            <w:r w:rsidR="001B5A80">
              <w:rPr>
                <w:b/>
                <w:sz w:val="22"/>
                <w:szCs w:val="22"/>
              </w:rPr>
              <w:t>gminie</w:t>
            </w:r>
          </w:p>
        </w:tc>
      </w:tr>
      <w:tr w:rsidR="00813E6F" w:rsidRPr="00993563" w14:paraId="5A19CB9F" w14:textId="77777777" w:rsidTr="00525EAF">
        <w:trPr>
          <w:trHeight w:val="247"/>
        </w:trPr>
        <w:tc>
          <w:tcPr>
            <w:tcW w:w="1548" w:type="dxa"/>
            <w:shd w:val="clear" w:color="auto" w:fill="C0C0C0"/>
          </w:tcPr>
          <w:p w14:paraId="032A712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0E44693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14:paraId="71865B9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4A73DE09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AA57020" w14:textId="77777777"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1"/>
        <w:gridCol w:w="236"/>
        <w:gridCol w:w="136"/>
        <w:gridCol w:w="124"/>
        <w:gridCol w:w="247"/>
        <w:gridCol w:w="372"/>
        <w:gridCol w:w="349"/>
        <w:gridCol w:w="22"/>
        <w:gridCol w:w="373"/>
        <w:gridCol w:w="374"/>
        <w:gridCol w:w="129"/>
        <w:gridCol w:w="248"/>
        <w:gridCol w:w="373"/>
        <w:gridCol w:w="60"/>
        <w:gridCol w:w="313"/>
        <w:gridCol w:w="373"/>
        <w:gridCol w:w="177"/>
        <w:gridCol w:w="202"/>
        <w:gridCol w:w="806"/>
        <w:gridCol w:w="15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14:paraId="07DB78C5" w14:textId="77777777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CB3B8A" w14:textId="77777777"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F4A6" w14:textId="77777777"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6423" w14:textId="77777777"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14:paraId="36DB3616" w14:textId="77777777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E02E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14:paraId="7B090A8A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B6D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31DA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14:paraId="7C748E9B" w14:textId="77777777" w:rsidTr="00B30C4E">
        <w:trPr>
          <w:trHeight w:val="399"/>
        </w:trPr>
        <w:tc>
          <w:tcPr>
            <w:tcW w:w="1980" w:type="dxa"/>
            <w:gridSpan w:val="3"/>
            <w:shd w:val="clear" w:color="auto" w:fill="C0C0C0"/>
          </w:tcPr>
          <w:p w14:paraId="12B6C52F" w14:textId="77777777"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14:paraId="08B751BA" w14:textId="4C716DEF"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="00B30C4E">
              <w:rPr>
                <w:b/>
                <w:sz w:val="17"/>
                <w:szCs w:val="17"/>
              </w:rPr>
              <w:t>Centralnym Rejestrze Wyborców w stałym obwodzie głosowania)</w:t>
            </w:r>
          </w:p>
        </w:tc>
        <w:tc>
          <w:tcPr>
            <w:tcW w:w="2126" w:type="dxa"/>
            <w:gridSpan w:val="9"/>
            <w:shd w:val="clear" w:color="auto" w:fill="auto"/>
          </w:tcPr>
          <w:p w14:paraId="388EF72C" w14:textId="36935798" w:rsidR="00B30C4E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="00B30C4E">
              <w:rPr>
                <w:sz w:val="17"/>
                <w:szCs w:val="17"/>
              </w:rPr>
              <w:t>:</w:t>
            </w:r>
          </w:p>
          <w:p w14:paraId="4B693644" w14:textId="77777777" w:rsidR="00B30C4E" w:rsidRDefault="00B30C4E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  <w:p w14:paraId="7BC70224" w14:textId="6482E501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b/>
                <w:sz w:val="17"/>
                <w:szCs w:val="17"/>
              </w:rPr>
              <w:t xml:space="preserve"> </w:t>
            </w:r>
            <w:r w:rsidR="00B30C4E">
              <w:rPr>
                <w:b/>
                <w:sz w:val="17"/>
                <w:szCs w:val="17"/>
              </w:rPr>
              <w:t>Zławieś Wielka</w:t>
            </w:r>
          </w:p>
        </w:tc>
        <w:tc>
          <w:tcPr>
            <w:tcW w:w="2552" w:type="dxa"/>
            <w:gridSpan w:val="8"/>
            <w:shd w:val="clear" w:color="auto" w:fill="auto"/>
          </w:tcPr>
          <w:p w14:paraId="1CAA1A6A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14:paraId="44C40762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231" w:type="dxa"/>
            <w:gridSpan w:val="13"/>
            <w:shd w:val="clear" w:color="auto" w:fill="auto"/>
          </w:tcPr>
          <w:p w14:paraId="2F5C2141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14:paraId="722F13FB" w14:textId="77777777" w:rsidTr="004C1574">
        <w:trPr>
          <w:trHeight w:val="630"/>
        </w:trPr>
        <w:tc>
          <w:tcPr>
            <w:tcW w:w="1173" w:type="dxa"/>
            <w:shd w:val="clear" w:color="auto" w:fill="auto"/>
          </w:tcPr>
          <w:p w14:paraId="1E8FC1E7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0C0E7C7C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14:paraId="22CA520D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46BA8E9F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4"/>
            <w:shd w:val="clear" w:color="auto" w:fill="auto"/>
          </w:tcPr>
          <w:p w14:paraId="7DFE31B0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14:paraId="1BC53B87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14:paraId="788976FE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4CA6DD04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14:paraId="3879CE47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33EB3BE1" w14:textId="77777777"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62650885" w14:textId="77777777"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5904B1BA" w14:textId="77777777"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24231D7D" w14:textId="77777777"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14:paraId="2E9C0AAE" w14:textId="77777777" w:rsidTr="00650706">
        <w:trPr>
          <w:trHeight w:val="397"/>
        </w:trPr>
        <w:tc>
          <w:tcPr>
            <w:tcW w:w="174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131E80A4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14:paraId="1439E22E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A6C6F2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2AE94A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14:paraId="41447846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C6FEB3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3F262119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34D09087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4559B8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3F8FB70B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6DFA9D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213415CE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353F39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23C7612C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14:paraId="32E7AB4E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7CA38C66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4E26AF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62EC458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14:paraId="3B2F235C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6C4D87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14:paraId="47E6E3FF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7FC59110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B1470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162BEFD2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563425AB" w14:textId="77777777" w:rsidTr="00650706">
        <w:trPr>
          <w:trHeight w:val="397"/>
        </w:trPr>
        <w:tc>
          <w:tcPr>
            <w:tcW w:w="174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33528250" w14:textId="77777777"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14:paraId="7F5E0D60" w14:textId="77777777"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14:paraId="5395CEC9" w14:textId="77777777" w:rsidTr="00650706">
        <w:trPr>
          <w:trHeight w:val="388"/>
        </w:trPr>
        <w:tc>
          <w:tcPr>
            <w:tcW w:w="9889" w:type="dxa"/>
            <w:gridSpan w:val="33"/>
            <w:shd w:val="clear" w:color="auto" w:fill="auto"/>
          </w:tcPr>
          <w:p w14:paraId="2995EC76" w14:textId="77777777"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 </w:t>
            </w:r>
            <w:r w:rsidRPr="00045180">
              <w:rPr>
                <w:sz w:val="20"/>
                <w:szCs w:val="20"/>
              </w:rPr>
              <w:t xml:space="preserve">posiadam prawo wybierania potwierdzone </w:t>
            </w:r>
            <w:r w:rsidR="00907DFC">
              <w:rPr>
                <w:sz w:val="20"/>
                <w:szCs w:val="20"/>
              </w:rPr>
              <w:t>ujęciem w Centralnym Rejestrze Wyborców w stałym obwodzie głosowania zgodnie z adresem zameldowania na pobyt stały albo adresem stałego zamieszkania</w:t>
            </w:r>
            <w:r>
              <w:rPr>
                <w:sz w:val="20"/>
                <w:szCs w:val="20"/>
              </w:rPr>
              <w:t xml:space="preserve">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14:paraId="779D2E73" w14:textId="77777777"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213DD5">
              <w:rPr>
                <w:sz w:val="20"/>
                <w:szCs w:val="20"/>
              </w:rPr>
              <w:t>0....</w:t>
            </w:r>
            <w:proofErr w:type="gramEnd"/>
            <w:r w:rsidR="00213DD5">
              <w:rPr>
                <w:sz w:val="20"/>
                <w:szCs w:val="20"/>
              </w:rPr>
              <w:t>. r.                                       .................................................................</w:t>
            </w:r>
          </w:p>
          <w:p w14:paraId="640BEBD5" w14:textId="77777777"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14:paraId="38634689" w14:textId="77777777"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52AC6C4" w14:textId="77777777" w:rsidR="00166455" w:rsidRDefault="00166455"/>
    <w:p w14:paraId="45182D90" w14:textId="77777777" w:rsidR="00166455" w:rsidRDefault="00166455" w:rsidP="00166455"/>
    <w:p w14:paraId="4B98B76B" w14:textId="77777777"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14:paraId="5F26D874" w14:textId="77777777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CC15000" w14:textId="77777777"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14:paraId="1B055E23" w14:textId="77777777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4ACCC7" w14:textId="77777777"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B0E" w14:textId="77777777"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5D5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A7D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82E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6B1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96A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DAD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B58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C1D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066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AD7E48" w14:textId="77777777"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223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F21D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B42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E536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C1CB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14:paraId="33A26998" w14:textId="77777777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92228" w14:textId="77777777" w:rsidR="00193F21" w:rsidRDefault="00193F21"/>
          <w:p w14:paraId="6BA03045" w14:textId="77777777" w:rsidR="00193F21" w:rsidRDefault="00193F21"/>
          <w:p w14:paraId="7B68BBCD" w14:textId="77777777"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14:paraId="7BF9A7AC" w14:textId="77777777"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14:paraId="78B9CCA6" w14:textId="77777777" w:rsidR="004516F1" w:rsidRDefault="004516F1" w:rsidP="0082315A">
      <w:pPr>
        <w:spacing w:line="20" w:lineRule="exact"/>
      </w:pPr>
    </w:p>
    <w:sectPr w:rsidR="004516F1" w:rsidSect="001E60E2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5FE9D" w14:textId="77777777" w:rsidR="001E60E2" w:rsidRDefault="001E60E2">
      <w:r>
        <w:separator/>
      </w:r>
    </w:p>
  </w:endnote>
  <w:endnote w:type="continuationSeparator" w:id="0">
    <w:p w14:paraId="75C70B48" w14:textId="77777777" w:rsidR="001E60E2" w:rsidRDefault="001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E2820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B4CEF" w14:textId="77777777" w:rsidR="001E60E2" w:rsidRDefault="001E60E2">
      <w:r>
        <w:separator/>
      </w:r>
    </w:p>
  </w:footnote>
  <w:footnote w:type="continuationSeparator" w:id="0">
    <w:p w14:paraId="23DEFFC9" w14:textId="77777777" w:rsidR="001E60E2" w:rsidRDefault="001E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09048">
    <w:abstractNumId w:val="0"/>
  </w:num>
  <w:num w:numId="2" w16cid:durableId="38017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E60E2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90E77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75FD0"/>
    <w:rsid w:val="007A3248"/>
    <w:rsid w:val="007B173F"/>
    <w:rsid w:val="00813E6F"/>
    <w:rsid w:val="0082315A"/>
    <w:rsid w:val="00863655"/>
    <w:rsid w:val="00870006"/>
    <w:rsid w:val="0087713A"/>
    <w:rsid w:val="008E7DEF"/>
    <w:rsid w:val="008F377E"/>
    <w:rsid w:val="0090777D"/>
    <w:rsid w:val="00907DFC"/>
    <w:rsid w:val="009131A7"/>
    <w:rsid w:val="0093319A"/>
    <w:rsid w:val="00937E13"/>
    <w:rsid w:val="00943CFA"/>
    <w:rsid w:val="00956D07"/>
    <w:rsid w:val="00993563"/>
    <w:rsid w:val="009974D0"/>
    <w:rsid w:val="00A304F1"/>
    <w:rsid w:val="00A45275"/>
    <w:rsid w:val="00A470DE"/>
    <w:rsid w:val="00A5134A"/>
    <w:rsid w:val="00A54DF7"/>
    <w:rsid w:val="00A8222F"/>
    <w:rsid w:val="00A9054D"/>
    <w:rsid w:val="00AC4BC8"/>
    <w:rsid w:val="00AE0819"/>
    <w:rsid w:val="00B076CB"/>
    <w:rsid w:val="00B30C4E"/>
    <w:rsid w:val="00B4631D"/>
    <w:rsid w:val="00B5052C"/>
    <w:rsid w:val="00B86553"/>
    <w:rsid w:val="00B94224"/>
    <w:rsid w:val="00BA5A2D"/>
    <w:rsid w:val="00BD030C"/>
    <w:rsid w:val="00BF09AF"/>
    <w:rsid w:val="00C0296D"/>
    <w:rsid w:val="00C42065"/>
    <w:rsid w:val="00C428EA"/>
    <w:rsid w:val="00C47EFB"/>
    <w:rsid w:val="00C646CB"/>
    <w:rsid w:val="00CA7925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51A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9C6B9"/>
  <w15:chartTrackingRefBased/>
  <w15:docId w15:val="{0080DFEB-6BFF-4D29-8E3D-1942E76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EC41-B3BA-470A-87F1-58672E9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 B</cp:lastModifiedBy>
  <cp:revision>2</cp:revision>
  <cp:lastPrinted>2019-04-10T09:35:00Z</cp:lastPrinted>
  <dcterms:created xsi:type="dcterms:W3CDTF">2024-04-25T06:38:00Z</dcterms:created>
  <dcterms:modified xsi:type="dcterms:W3CDTF">2024-04-25T06:38:00Z</dcterms:modified>
</cp:coreProperties>
</file>